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38"/>
        <w:gridCol w:w="3177"/>
        <w:gridCol w:w="1226"/>
        <w:gridCol w:w="3532"/>
      </w:tblGrid>
      <w:tr w:rsidR="008B3598" w:rsidRPr="00EF77FE" w:rsidTr="00E076D0">
        <w:trPr>
          <w:trHeight w:val="880"/>
          <w:jc w:val="center"/>
        </w:trPr>
        <w:tc>
          <w:tcPr>
            <w:tcW w:w="10473" w:type="dxa"/>
            <w:gridSpan w:val="4"/>
            <w:tcBorders>
              <w:bottom w:val="nil"/>
            </w:tcBorders>
          </w:tcPr>
          <w:p w:rsidR="00B35A9E" w:rsidRPr="001139BF" w:rsidRDefault="00B35A9E" w:rsidP="00117991">
            <w:pPr>
              <w:tabs>
                <w:tab w:val="left" w:leader="dot" w:pos="0"/>
              </w:tabs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</w:pPr>
          </w:p>
          <w:p w:rsidR="008B3598" w:rsidRPr="001139BF" w:rsidRDefault="009B757E" w:rsidP="00E6092B">
            <w:pPr>
              <w:tabs>
                <w:tab w:val="left" w:leader="dot" w:pos="0"/>
              </w:tabs>
              <w:suppressAutoHyphens/>
              <w:rPr>
                <w:rFonts w:asciiTheme="minorHAnsi" w:hAnsiTheme="minorHAnsi"/>
                <w:spacing w:val="-2"/>
                <w:sz w:val="22"/>
                <w:szCs w:val="22"/>
                <w:lang w:val="en-GB"/>
              </w:rPr>
            </w:pPr>
            <w:r w:rsidRPr="001139B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1.</w:t>
            </w:r>
            <w:r w:rsidR="00440BFF" w:rsidRPr="001139B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Pr="001139B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etails of Management</w:t>
            </w:r>
            <w:r w:rsidR="00B35A9E" w:rsidRPr="001139B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Personnel required to be accepted as specified in Part</w:t>
            </w:r>
            <w:r w:rsidR="004D7C12" w:rsidRPr="001139B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637056" w:rsidRPr="001139B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21</w:t>
            </w:r>
            <w:r w:rsidR="005E3E1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.</w:t>
            </w:r>
            <w:r w:rsidR="00637056" w:rsidRPr="001139B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.145(c)(2)</w:t>
            </w:r>
          </w:p>
        </w:tc>
      </w:tr>
      <w:tr w:rsidR="009B2977" w:rsidRPr="001139BF" w:rsidTr="00E076D0">
        <w:trPr>
          <w:trHeight w:val="267"/>
          <w:jc w:val="center"/>
        </w:trPr>
        <w:tc>
          <w:tcPr>
            <w:tcW w:w="10473" w:type="dxa"/>
            <w:gridSpan w:val="4"/>
            <w:tcBorders>
              <w:top w:val="nil"/>
              <w:bottom w:val="nil"/>
            </w:tcBorders>
          </w:tcPr>
          <w:p w:rsidR="009B2977" w:rsidRPr="001139BF" w:rsidRDefault="009B2977" w:rsidP="008B3598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</w:pP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 xml:space="preserve">2. Title / </w:t>
            </w:r>
            <w:r w:rsidRPr="001139BF">
              <w:rPr>
                <w:rFonts w:asciiTheme="minorHAnsi" w:hAnsiTheme="minorHAnsi"/>
                <w:b/>
                <w:bCs/>
                <w:spacing w:val="-2"/>
                <w:sz w:val="22"/>
                <w:szCs w:val="22"/>
                <w:lang w:val="en-GB"/>
              </w:rPr>
              <w:t>First Name / Surname</w:t>
            </w: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>:</w:t>
            </w:r>
          </w:p>
        </w:tc>
      </w:tr>
      <w:tr w:rsidR="009B2977" w:rsidRPr="00EF77FE" w:rsidTr="00E076D0">
        <w:trPr>
          <w:trHeight w:val="573"/>
          <w:jc w:val="center"/>
        </w:trPr>
        <w:sdt>
          <w:sdtPr>
            <w:rPr>
              <w:rFonts w:asciiTheme="minorHAnsi" w:hAnsiTheme="minorHAnsi"/>
              <w:spacing w:val="-2"/>
              <w:sz w:val="22"/>
              <w:szCs w:val="22"/>
              <w:lang w:val="en-GB"/>
            </w:rPr>
            <w:alias w:val="Mr or Ms; First Name, Surname"/>
            <w:tag w:val="Mr or Ms; First Name, Surname"/>
            <w:id w:val="-467586816"/>
            <w:lock w:val="sdtLocked"/>
            <w:placeholder>
              <w:docPart w:val="33E2D44B9EEE48F0881A5B2F33727ECD"/>
            </w:placeholder>
            <w:showingPlcHdr/>
          </w:sdtPr>
          <w:sdtEndPr/>
          <w:sdtContent>
            <w:tc>
              <w:tcPr>
                <w:tcW w:w="10473" w:type="dxa"/>
                <w:gridSpan w:val="4"/>
                <w:tcBorders>
                  <w:top w:val="nil"/>
                  <w:bottom w:val="nil"/>
                </w:tcBorders>
              </w:tcPr>
              <w:p w:rsidR="009B2977" w:rsidRPr="001139BF" w:rsidRDefault="001139BF" w:rsidP="00B46710">
                <w:pPr>
                  <w:tabs>
                    <w:tab w:val="left" w:pos="0"/>
                    <w:tab w:val="left" w:pos="7967"/>
                    <w:tab w:val="left" w:pos="8640"/>
                  </w:tabs>
                  <w:suppressAutoHyphens/>
                  <w:spacing w:before="60" w:after="60"/>
                  <w:jc w:val="both"/>
                  <w:rPr>
                    <w:rFonts w:asciiTheme="minorHAnsi" w:hAnsiTheme="minorHAnsi"/>
                    <w:spacing w:val="-2"/>
                    <w:sz w:val="22"/>
                    <w:szCs w:val="22"/>
                    <w:lang w:val="en-GB"/>
                  </w:rPr>
                </w:pPr>
                <w:r w:rsidRPr="001139BF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 xml:space="preserve">Click </w:t>
                </w:r>
                <w:r w:rsidR="004B1518" w:rsidRPr="001139BF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>here to enter tex</w:t>
                </w:r>
                <w:r w:rsidR="00176296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>t</w:t>
                </w:r>
              </w:p>
            </w:tc>
          </w:sdtContent>
        </w:sdt>
      </w:tr>
      <w:tr w:rsidR="009B2977" w:rsidRPr="001139BF" w:rsidTr="00E076D0">
        <w:trPr>
          <w:trHeight w:val="171"/>
          <w:jc w:val="center"/>
        </w:trPr>
        <w:tc>
          <w:tcPr>
            <w:tcW w:w="10473" w:type="dxa"/>
            <w:gridSpan w:val="4"/>
            <w:tcBorders>
              <w:top w:val="nil"/>
              <w:bottom w:val="nil"/>
            </w:tcBorders>
          </w:tcPr>
          <w:p w:rsidR="009B2977" w:rsidRPr="001139BF" w:rsidRDefault="009B2977" w:rsidP="00176296">
            <w:pPr>
              <w:tabs>
                <w:tab w:val="left" w:pos="0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</w:pP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 xml:space="preserve">3. </w:t>
            </w:r>
            <w:r w:rsidRPr="001139BF">
              <w:rPr>
                <w:rFonts w:asciiTheme="minorHAnsi" w:hAnsiTheme="minorHAnsi"/>
                <w:b/>
                <w:bCs/>
                <w:spacing w:val="-2"/>
                <w:sz w:val="22"/>
                <w:szCs w:val="22"/>
                <w:lang w:val="en-GB"/>
              </w:rPr>
              <w:t>Position within the Organisation:</w:t>
            </w:r>
            <w:r w:rsidRPr="001139BF">
              <w:rPr>
                <w:rFonts w:asciiTheme="minorHAnsi" w:hAnsiTheme="minorHAnsi"/>
                <w:spacing w:val="-2"/>
                <w:sz w:val="22"/>
                <w:szCs w:val="22"/>
                <w:lang w:val="en-GB"/>
              </w:rPr>
              <w:t xml:space="preserve"> </w:t>
            </w:r>
          </w:p>
        </w:tc>
      </w:tr>
      <w:tr w:rsidR="009B2977" w:rsidRPr="00EF77FE" w:rsidTr="00E076D0">
        <w:trPr>
          <w:trHeight w:val="573"/>
          <w:jc w:val="center"/>
        </w:trPr>
        <w:sdt>
          <w:sdtPr>
            <w:rPr>
              <w:rFonts w:asciiTheme="minorHAnsi" w:hAnsiTheme="minorHAnsi"/>
              <w:spacing w:val="-2"/>
              <w:sz w:val="22"/>
              <w:szCs w:val="22"/>
              <w:lang w:val="en-GB"/>
            </w:rPr>
            <w:alias w:val="Enter title of position as stated in POE"/>
            <w:tag w:val="Enter title of position as stated in POE"/>
            <w:id w:val="1529293927"/>
            <w:lock w:val="sdtLocked"/>
            <w:placeholder>
              <w:docPart w:val="20F0137ACA534C7C98073CED0B3AC9A8"/>
            </w:placeholder>
            <w:showingPlcHdr/>
          </w:sdtPr>
          <w:sdtEndPr/>
          <w:sdtContent>
            <w:tc>
              <w:tcPr>
                <w:tcW w:w="10473" w:type="dxa"/>
                <w:gridSpan w:val="4"/>
                <w:tcBorders>
                  <w:top w:val="nil"/>
                  <w:bottom w:val="nil"/>
                </w:tcBorders>
              </w:tcPr>
              <w:p w:rsidR="009B2977" w:rsidRPr="001139BF" w:rsidRDefault="004B1C54" w:rsidP="00B46710">
                <w:pPr>
                  <w:tabs>
                    <w:tab w:val="left" w:pos="0"/>
                    <w:tab w:val="left" w:pos="7967"/>
                    <w:tab w:val="left" w:pos="8640"/>
                  </w:tabs>
                  <w:suppressAutoHyphens/>
                  <w:spacing w:before="60" w:after="60"/>
                  <w:rPr>
                    <w:rFonts w:asciiTheme="minorHAnsi" w:hAnsiTheme="minorHAnsi"/>
                    <w:spacing w:val="-2"/>
                    <w:sz w:val="22"/>
                    <w:szCs w:val="22"/>
                    <w:lang w:val="en-GB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>E</w:t>
                </w:r>
                <w:r w:rsidR="001139BF" w:rsidRPr="001139BF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>nter the title of position as stated in Production Organisation Exposition</w:t>
                </w:r>
                <w:r w:rsidR="006309B3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>.</w:t>
                </w:r>
              </w:p>
            </w:tc>
          </w:sdtContent>
        </w:sdt>
      </w:tr>
      <w:tr w:rsidR="009B2977" w:rsidRPr="00EF77FE" w:rsidTr="00E076D0">
        <w:trPr>
          <w:trHeight w:val="269"/>
          <w:jc w:val="center"/>
        </w:trPr>
        <w:tc>
          <w:tcPr>
            <w:tcW w:w="10473" w:type="dxa"/>
            <w:gridSpan w:val="4"/>
            <w:tcBorders>
              <w:top w:val="nil"/>
              <w:bottom w:val="nil"/>
            </w:tcBorders>
          </w:tcPr>
          <w:p w:rsidR="009B2977" w:rsidRPr="001139BF" w:rsidRDefault="009B2977" w:rsidP="00176296">
            <w:pPr>
              <w:tabs>
                <w:tab w:val="left" w:pos="0"/>
              </w:tabs>
              <w:suppressAutoHyphens/>
              <w:spacing w:before="240"/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</w:pP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 xml:space="preserve">4. </w:t>
            </w:r>
            <w:r w:rsidRPr="001139BF">
              <w:rPr>
                <w:rFonts w:asciiTheme="minorHAnsi" w:hAnsiTheme="minorHAnsi"/>
                <w:b/>
                <w:bCs/>
                <w:spacing w:val="-2"/>
                <w:sz w:val="22"/>
                <w:szCs w:val="22"/>
                <w:lang w:val="en-GB"/>
              </w:rPr>
              <w:t>Qualifications relevant to the item (3) position</w:t>
            </w: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>:</w:t>
            </w:r>
          </w:p>
        </w:tc>
      </w:tr>
      <w:tr w:rsidR="009B2977" w:rsidRPr="00EF77FE" w:rsidTr="00E076D0">
        <w:trPr>
          <w:trHeight w:val="3164"/>
          <w:jc w:val="center"/>
        </w:trPr>
        <w:tc>
          <w:tcPr>
            <w:tcW w:w="10473" w:type="dxa"/>
            <w:gridSpan w:val="4"/>
            <w:tcBorders>
              <w:top w:val="nil"/>
              <w:bottom w:val="nil"/>
            </w:tcBorders>
          </w:tcPr>
          <w:p w:rsidR="00C02AC5" w:rsidRPr="00E26AA5" w:rsidRDefault="00C812F3" w:rsidP="00E26AA5">
            <w:pPr>
              <w:tabs>
                <w:tab w:val="left" w:pos="0"/>
                <w:tab w:val="left" w:pos="7967"/>
                <w:tab w:val="left" w:pos="8640"/>
              </w:tabs>
              <w:suppressAutoHyphens/>
              <w:spacing w:before="60" w:after="60"/>
              <w:jc w:val="both"/>
              <w:rPr>
                <w:rFonts w:asciiTheme="minorHAnsi" w:hAnsiTheme="minorHAnsi"/>
                <w:spacing w:val="-2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/>
                  <w:spacing w:val="-2"/>
                  <w:sz w:val="22"/>
                  <w:szCs w:val="22"/>
                  <w:lang w:val="en-GB"/>
                </w:rPr>
                <w:alias w:val="List training associated with item #3"/>
                <w:tag w:val="List training associated with item #3"/>
                <w:id w:val="1616718726"/>
                <w:lock w:val="sdtLocked"/>
                <w:placeholder>
                  <w:docPart w:val="32DDAB4F497148A6AC1337ED15C46527"/>
                </w:placeholder>
                <w:showingPlcHdr/>
              </w:sdtPr>
              <w:sdtEndPr/>
              <w:sdtContent>
                <w:r w:rsidR="004B1C54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>I</w:t>
                </w:r>
                <w:r w:rsidR="001139BF" w:rsidRPr="001139BF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>nformation on qualifications can be provided in a separate document (i.e. Curriculum Vitae) attached to this form. Examples of qualifications are: university degrees, professional training courses from verifiable sources, internal training courses</w:t>
                </w:r>
                <w:r w:rsidR="006309B3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>.</w:t>
                </w:r>
              </w:sdtContent>
            </w:sdt>
          </w:p>
        </w:tc>
      </w:tr>
      <w:tr w:rsidR="009B2977" w:rsidRPr="00EF77FE" w:rsidTr="00E076D0">
        <w:trPr>
          <w:trHeight w:val="69"/>
          <w:jc w:val="center"/>
        </w:trPr>
        <w:tc>
          <w:tcPr>
            <w:tcW w:w="10473" w:type="dxa"/>
            <w:gridSpan w:val="4"/>
            <w:tcBorders>
              <w:top w:val="nil"/>
              <w:bottom w:val="nil"/>
            </w:tcBorders>
          </w:tcPr>
          <w:p w:rsidR="009B2977" w:rsidRPr="001139BF" w:rsidRDefault="009B2977" w:rsidP="00994B0F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</w:pP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 xml:space="preserve">5. </w:t>
            </w:r>
            <w:r w:rsidRPr="001139BF">
              <w:rPr>
                <w:rFonts w:asciiTheme="minorHAnsi" w:hAnsiTheme="minorHAnsi"/>
                <w:b/>
                <w:bCs/>
                <w:spacing w:val="-2"/>
                <w:sz w:val="22"/>
                <w:szCs w:val="22"/>
                <w:lang w:val="en-GB"/>
              </w:rPr>
              <w:t>Work experience relevant to the item (3) position</w:t>
            </w: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>:</w:t>
            </w:r>
          </w:p>
        </w:tc>
      </w:tr>
      <w:tr w:rsidR="009B2977" w:rsidRPr="00EF77FE" w:rsidTr="00E076D0">
        <w:trPr>
          <w:trHeight w:val="3158"/>
          <w:jc w:val="center"/>
        </w:trPr>
        <w:tc>
          <w:tcPr>
            <w:tcW w:w="10473" w:type="dxa"/>
            <w:gridSpan w:val="4"/>
            <w:tcBorders>
              <w:top w:val="nil"/>
              <w:bottom w:val="nil"/>
            </w:tcBorders>
          </w:tcPr>
          <w:sdt>
            <w:sdtPr>
              <w:rPr>
                <w:rFonts w:asciiTheme="minorHAnsi" w:hAnsiTheme="minorHAnsi"/>
                <w:spacing w:val="-2"/>
                <w:sz w:val="22"/>
                <w:szCs w:val="22"/>
                <w:lang w:val="en-GB"/>
              </w:rPr>
              <w:alias w:val="List work expierence associted with item #3"/>
              <w:tag w:val="List work expierence associted with item #3"/>
              <w:id w:val="1839498756"/>
              <w:lock w:val="sdtLocked"/>
              <w:placeholder>
                <w:docPart w:val="AF861B692DBD47DDB62B3259DC0BAA44"/>
              </w:placeholder>
              <w:showingPlcHdr/>
            </w:sdtPr>
            <w:sdtEndPr/>
            <w:sdtContent>
              <w:p w:rsidR="009B2977" w:rsidRPr="00D44829" w:rsidRDefault="00D44829" w:rsidP="00D44829">
                <w:pPr>
                  <w:tabs>
                    <w:tab w:val="left" w:pos="0"/>
                    <w:tab w:val="left" w:pos="7967"/>
                    <w:tab w:val="left" w:pos="8640"/>
                  </w:tabs>
                  <w:suppressAutoHyphens/>
                  <w:spacing w:before="60" w:after="60"/>
                  <w:jc w:val="both"/>
                  <w:rPr>
                    <w:rFonts w:asciiTheme="minorHAnsi" w:hAnsiTheme="minorHAnsi"/>
                    <w:spacing w:val="-2"/>
                    <w:sz w:val="22"/>
                    <w:szCs w:val="22"/>
                    <w:lang w:val="en-GB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>In</w:t>
                </w:r>
                <w:r w:rsidRPr="001139BF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>formation on work experience can be provided in a separate document (i.e. Curriculum Vitae) attached to this form</w:t>
                </w: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>.</w:t>
                </w:r>
              </w:p>
            </w:sdtContent>
          </w:sdt>
        </w:tc>
      </w:tr>
      <w:tr w:rsidR="009B2977" w:rsidRPr="00EF77FE" w:rsidTr="00E076D0">
        <w:trPr>
          <w:trHeight w:val="427"/>
          <w:jc w:val="center"/>
        </w:trPr>
        <w:tc>
          <w:tcPr>
            <w:tcW w:w="2538" w:type="dxa"/>
            <w:tcBorders>
              <w:top w:val="nil"/>
              <w:bottom w:val="nil"/>
              <w:right w:val="nil"/>
            </w:tcBorders>
          </w:tcPr>
          <w:p w:rsidR="009B2977" w:rsidRPr="001139BF" w:rsidRDefault="009B2977" w:rsidP="009B297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</w:pP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 xml:space="preserve">6. Organisation: </w:t>
            </w:r>
          </w:p>
        </w:tc>
        <w:sdt>
          <w:sdtPr>
            <w:rPr>
              <w:rFonts w:asciiTheme="minorHAnsi" w:hAnsiTheme="minorHAnsi"/>
              <w:spacing w:val="-2"/>
              <w:sz w:val="22"/>
              <w:szCs w:val="22"/>
              <w:lang w:val="en-GB"/>
            </w:rPr>
            <w:alias w:val="Enter the name of company"/>
            <w:tag w:val="Enter the name of company"/>
            <w:id w:val="1780376385"/>
            <w:lock w:val="sdtLocked"/>
            <w:placeholder>
              <w:docPart w:val="E1BBFECF54434DAE9294442A1BE65FFB"/>
            </w:placeholder>
            <w:showingPlcHdr/>
          </w:sdtPr>
          <w:sdtEndPr/>
          <w:sdtContent>
            <w:tc>
              <w:tcPr>
                <w:tcW w:w="7935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:rsidR="009B2977" w:rsidRPr="001139BF" w:rsidRDefault="004B1C54" w:rsidP="004B1C54">
                <w:pPr>
                  <w:tabs>
                    <w:tab w:val="left" w:pos="0"/>
                  </w:tabs>
                  <w:suppressAutoHyphens/>
                  <w:rPr>
                    <w:rFonts w:asciiTheme="minorHAnsi" w:hAnsiTheme="minorHAnsi"/>
                    <w:spacing w:val="-2"/>
                    <w:sz w:val="22"/>
                    <w:szCs w:val="22"/>
                    <w:lang w:val="en-GB"/>
                  </w:rPr>
                </w:pPr>
                <w:r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 xml:space="preserve">Click </w:t>
                </w:r>
                <w:r w:rsidR="006209DE" w:rsidRPr="001139BF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>here to enter text</w:t>
                </w:r>
              </w:p>
            </w:tc>
          </w:sdtContent>
        </w:sdt>
      </w:tr>
      <w:tr w:rsidR="009B2977" w:rsidRPr="00EF77FE" w:rsidTr="00E076D0">
        <w:trPr>
          <w:trHeight w:val="414"/>
          <w:jc w:val="center"/>
        </w:trPr>
        <w:tc>
          <w:tcPr>
            <w:tcW w:w="6941" w:type="dxa"/>
            <w:gridSpan w:val="3"/>
            <w:tcBorders>
              <w:top w:val="nil"/>
              <w:bottom w:val="nil"/>
              <w:right w:val="nil"/>
            </w:tcBorders>
          </w:tcPr>
          <w:p w:rsidR="009B2977" w:rsidRPr="001139BF" w:rsidRDefault="009B2977" w:rsidP="009B2977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</w:pP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 xml:space="preserve">7. Approval Number </w:t>
            </w:r>
            <w:r w:rsidRPr="001139BF">
              <w:rPr>
                <w:rFonts w:asciiTheme="minorHAnsi" w:hAnsiTheme="minorHAnsi"/>
                <w:b/>
                <w:bCs/>
                <w:spacing w:val="-2"/>
                <w:sz w:val="22"/>
                <w:szCs w:val="22"/>
                <w:lang w:val="en-GB"/>
              </w:rPr>
              <w:t>relevant to the item 1 (if applicable)</w:t>
            </w: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>:</w:t>
            </w:r>
            <w:r w:rsidRPr="001139BF">
              <w:rPr>
                <w:rFonts w:asciiTheme="minorHAnsi" w:hAnsiTheme="minorHAnsi"/>
                <w:spacing w:val="-2"/>
                <w:sz w:val="22"/>
                <w:szCs w:val="22"/>
                <w:lang w:val="en-GB"/>
              </w:rPr>
              <w:t xml:space="preserve"> </w:t>
            </w:r>
          </w:p>
        </w:tc>
        <w:sdt>
          <w:sdtPr>
            <w:rPr>
              <w:rFonts w:asciiTheme="minorHAnsi" w:hAnsiTheme="minorHAnsi"/>
              <w:spacing w:val="-2"/>
              <w:sz w:val="22"/>
              <w:szCs w:val="22"/>
              <w:lang w:val="en-GB"/>
            </w:rPr>
            <w:alias w:val="EASA.21G.00XX / EASA.21G.00XXP"/>
            <w:tag w:val="EASA.21G.00XX / EASA.21G.00XXP"/>
            <w:id w:val="1284311431"/>
            <w:lock w:val="sdtLocked"/>
            <w:placeholder>
              <w:docPart w:val="3711A7DAF375445F9DF46C11E07222D6"/>
            </w:placeholder>
            <w:showingPlcHdr/>
          </w:sdtPr>
          <w:sdtEndPr/>
          <w:sdtContent>
            <w:tc>
              <w:tcPr>
                <w:tcW w:w="3532" w:type="dxa"/>
                <w:tcBorders>
                  <w:top w:val="nil"/>
                  <w:left w:val="nil"/>
                  <w:bottom w:val="nil"/>
                </w:tcBorders>
              </w:tcPr>
              <w:p w:rsidR="009B2977" w:rsidRPr="001139BF" w:rsidRDefault="006209DE" w:rsidP="00B46710">
                <w:pPr>
                  <w:tabs>
                    <w:tab w:val="left" w:pos="0"/>
                    <w:tab w:val="center" w:pos="7076"/>
                  </w:tabs>
                  <w:suppressAutoHyphens/>
                  <w:rPr>
                    <w:rFonts w:asciiTheme="minorHAnsi" w:hAnsiTheme="minorHAnsi"/>
                    <w:spacing w:val="-2"/>
                    <w:sz w:val="22"/>
                    <w:szCs w:val="22"/>
                    <w:lang w:val="en-GB"/>
                  </w:rPr>
                </w:pPr>
                <w:r w:rsidRPr="001139BF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>Click here to enter text</w:t>
                </w:r>
              </w:p>
            </w:tc>
          </w:sdtContent>
        </w:sdt>
      </w:tr>
      <w:tr w:rsidR="00E96173" w:rsidRPr="00EF77FE" w:rsidTr="00E076D0">
        <w:trPr>
          <w:trHeight w:val="415"/>
          <w:jc w:val="center"/>
        </w:trPr>
        <w:tc>
          <w:tcPr>
            <w:tcW w:w="571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B2977" w:rsidRPr="001139BF" w:rsidRDefault="009B2977" w:rsidP="003C2196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</w:pP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>Signature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2977" w:rsidRPr="001139BF" w:rsidRDefault="009B2977" w:rsidP="003C2196">
            <w:pPr>
              <w:tabs>
                <w:tab w:val="left" w:pos="0"/>
              </w:tabs>
              <w:suppressAutoHyphens/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</w:pP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 xml:space="preserve">Date: </w:t>
            </w:r>
          </w:p>
        </w:tc>
        <w:sdt>
          <w:sdtPr>
            <w:rPr>
              <w:rFonts w:asciiTheme="minorHAnsi" w:hAnsiTheme="minorHAnsi"/>
              <w:spacing w:val="-2"/>
              <w:sz w:val="22"/>
              <w:szCs w:val="22"/>
              <w:lang w:val="en-GB"/>
            </w:rPr>
            <w:id w:val="-1660068296"/>
            <w:lock w:val="sdtLocked"/>
            <w:placeholder>
              <w:docPart w:val="B80C81EAB32748228B0EA69D69EB4843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32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:rsidR="009B2977" w:rsidRPr="001139BF" w:rsidRDefault="006209DE" w:rsidP="00B46710">
                <w:pPr>
                  <w:tabs>
                    <w:tab w:val="left" w:pos="0"/>
                    <w:tab w:val="left" w:pos="7967"/>
                    <w:tab w:val="left" w:pos="8640"/>
                  </w:tabs>
                  <w:suppressAutoHyphens/>
                  <w:rPr>
                    <w:rFonts w:asciiTheme="minorHAnsi" w:hAnsiTheme="minorHAnsi"/>
                    <w:spacing w:val="-2"/>
                    <w:sz w:val="22"/>
                    <w:szCs w:val="22"/>
                    <w:lang w:val="en-GB"/>
                  </w:rPr>
                </w:pPr>
                <w:r w:rsidRPr="001139BF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GB"/>
                  </w:rPr>
                  <w:t>Click here to enter a date</w:t>
                </w:r>
              </w:p>
            </w:tc>
          </w:sdtContent>
        </w:sdt>
      </w:tr>
    </w:tbl>
    <w:p w:rsidR="005B750B" w:rsidRPr="005B750B" w:rsidRDefault="005B750B" w:rsidP="00D44829">
      <w:pPr>
        <w:keepNext/>
        <w:keepLines/>
        <w:rPr>
          <w:sz w:val="10"/>
          <w:szCs w:val="10"/>
        </w:rPr>
      </w:pPr>
      <w:bookmarkStart w:id="0" w:name="_GoBack"/>
      <w:bookmarkEnd w:id="0"/>
    </w:p>
    <w:tbl>
      <w:tblPr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55"/>
        <w:gridCol w:w="3960"/>
        <w:gridCol w:w="1217"/>
        <w:gridCol w:w="3541"/>
      </w:tblGrid>
      <w:tr w:rsidR="00CE7C3F" w:rsidRPr="00EF77FE" w:rsidTr="00D47D72">
        <w:trPr>
          <w:cantSplit/>
          <w:trHeight w:val="838"/>
          <w:jc w:val="center"/>
        </w:trPr>
        <w:tc>
          <w:tcPr>
            <w:tcW w:w="10473" w:type="dxa"/>
            <w:gridSpan w:val="4"/>
            <w:tcBorders>
              <w:bottom w:val="nil"/>
            </w:tcBorders>
          </w:tcPr>
          <w:p w:rsidR="009B47D0" w:rsidRPr="001139BF" w:rsidRDefault="00994B0F" w:rsidP="00D44829">
            <w:pPr>
              <w:keepNext/>
              <w:keepLines/>
              <w:autoSpaceDE w:val="0"/>
              <w:autoSpaceDN w:val="0"/>
              <w:adjustRightInd w:val="0"/>
              <w:spacing w:before="6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1139B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ompetent Authority use only</w:t>
            </w:r>
          </w:p>
          <w:p w:rsidR="00092CFE" w:rsidRPr="001139BF" w:rsidRDefault="00994B0F" w:rsidP="00D44829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139B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 and signature of authorised competent authority staff member accepting this person:</w:t>
            </w:r>
          </w:p>
        </w:tc>
      </w:tr>
      <w:tr w:rsidR="009B2977" w:rsidRPr="001139BF" w:rsidTr="00D47D72">
        <w:trPr>
          <w:cantSplit/>
          <w:trHeight w:val="707"/>
          <w:jc w:val="center"/>
        </w:trPr>
        <w:tc>
          <w:tcPr>
            <w:tcW w:w="1755" w:type="dxa"/>
            <w:tcBorders>
              <w:top w:val="nil"/>
              <w:bottom w:val="nil"/>
              <w:right w:val="nil"/>
            </w:tcBorders>
          </w:tcPr>
          <w:p w:rsidR="009B2977" w:rsidRPr="001139BF" w:rsidRDefault="009B2977" w:rsidP="00D44829">
            <w:pPr>
              <w:keepNext/>
              <w:keepLines/>
              <w:tabs>
                <w:tab w:val="left" w:pos="0"/>
              </w:tabs>
              <w:suppressAutoHyphens/>
              <w:spacing w:before="36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>Signature: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B2977" w:rsidRPr="001139BF" w:rsidRDefault="009B2977" w:rsidP="00D44829">
            <w:pPr>
              <w:keepNext/>
              <w:keepLines/>
              <w:autoSpaceDE w:val="0"/>
              <w:autoSpaceDN w:val="0"/>
              <w:adjustRightInd w:val="0"/>
              <w:spacing w:before="36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B2977" w:rsidRPr="001139BF" w:rsidRDefault="009B2977" w:rsidP="00D44829">
            <w:pPr>
              <w:keepNext/>
              <w:keepLines/>
              <w:tabs>
                <w:tab w:val="left" w:pos="0"/>
              </w:tabs>
              <w:suppressAutoHyphens/>
              <w:spacing w:before="36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</w:tcBorders>
          </w:tcPr>
          <w:p w:rsidR="009B2977" w:rsidRPr="001139BF" w:rsidRDefault="009B2977" w:rsidP="00D44829">
            <w:pPr>
              <w:keepNext/>
              <w:keepLines/>
              <w:autoSpaceDE w:val="0"/>
              <w:autoSpaceDN w:val="0"/>
              <w:adjustRightInd w:val="0"/>
              <w:spacing w:before="36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9B2977" w:rsidRPr="001139BF" w:rsidTr="00D47D72">
        <w:trPr>
          <w:cantSplit/>
          <w:trHeight w:val="724"/>
          <w:jc w:val="center"/>
        </w:trPr>
        <w:tc>
          <w:tcPr>
            <w:tcW w:w="1755" w:type="dxa"/>
            <w:tcBorders>
              <w:top w:val="nil"/>
              <w:bottom w:val="single" w:sz="4" w:space="0" w:color="auto"/>
              <w:right w:val="nil"/>
            </w:tcBorders>
          </w:tcPr>
          <w:p w:rsidR="009B2977" w:rsidRPr="001139BF" w:rsidRDefault="009B2977" w:rsidP="00D44829">
            <w:pPr>
              <w:keepNext/>
              <w:keepLines/>
              <w:autoSpaceDE w:val="0"/>
              <w:autoSpaceDN w:val="0"/>
              <w:adjustRightInd w:val="0"/>
              <w:spacing w:before="360"/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</w:pP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977" w:rsidRPr="001139BF" w:rsidRDefault="009B2977" w:rsidP="00D44829">
            <w:pPr>
              <w:keepNext/>
              <w:keepLines/>
              <w:autoSpaceDE w:val="0"/>
              <w:autoSpaceDN w:val="0"/>
              <w:adjustRightInd w:val="0"/>
              <w:spacing w:before="360"/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977" w:rsidRPr="001139BF" w:rsidRDefault="009B2977" w:rsidP="00D44829">
            <w:pPr>
              <w:keepNext/>
              <w:keepLines/>
              <w:autoSpaceDE w:val="0"/>
              <w:autoSpaceDN w:val="0"/>
              <w:adjustRightInd w:val="0"/>
              <w:spacing w:before="360"/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</w:pPr>
            <w:r w:rsidRPr="001139BF"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  <w:t>Office: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</w:tcBorders>
          </w:tcPr>
          <w:p w:rsidR="009B2977" w:rsidRPr="001139BF" w:rsidRDefault="009B2977" w:rsidP="00D44829">
            <w:pPr>
              <w:keepNext/>
              <w:keepLines/>
              <w:autoSpaceDE w:val="0"/>
              <w:autoSpaceDN w:val="0"/>
              <w:adjustRightInd w:val="0"/>
              <w:spacing w:before="360"/>
              <w:rPr>
                <w:rFonts w:asciiTheme="minorHAnsi" w:hAnsiTheme="minorHAnsi"/>
                <w:b/>
                <w:spacing w:val="-2"/>
                <w:sz w:val="22"/>
                <w:szCs w:val="22"/>
                <w:lang w:val="en-GB"/>
              </w:rPr>
            </w:pPr>
          </w:p>
        </w:tc>
      </w:tr>
    </w:tbl>
    <w:p w:rsidR="00C8204C" w:rsidRPr="001139BF" w:rsidRDefault="001A0A60" w:rsidP="00E26AA5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uppressAutoHyphens/>
        <w:spacing w:before="240"/>
        <w:jc w:val="center"/>
        <w:rPr>
          <w:rFonts w:asciiTheme="minorHAnsi" w:hAnsiTheme="minorHAnsi"/>
          <w:sz w:val="22"/>
          <w:szCs w:val="22"/>
          <w:lang w:val="en-GB"/>
        </w:rPr>
      </w:pPr>
      <w:r w:rsidRPr="001139BF">
        <w:rPr>
          <w:rFonts w:asciiTheme="minorHAnsi" w:hAnsiTheme="minorHAnsi"/>
          <w:sz w:val="22"/>
          <w:szCs w:val="22"/>
          <w:lang w:val="en-GB"/>
        </w:rPr>
        <w:t>E</w:t>
      </w:r>
      <w:r w:rsidR="003C0ECE" w:rsidRPr="001139BF">
        <w:rPr>
          <w:rFonts w:asciiTheme="minorHAnsi" w:hAnsiTheme="minorHAnsi"/>
          <w:sz w:val="22"/>
          <w:szCs w:val="22"/>
          <w:lang w:val="en-GB"/>
        </w:rPr>
        <w:t xml:space="preserve">nd of </w:t>
      </w:r>
      <w:r w:rsidR="009B47D0" w:rsidRPr="001139BF">
        <w:rPr>
          <w:rFonts w:asciiTheme="minorHAnsi" w:hAnsiTheme="minorHAnsi"/>
          <w:sz w:val="22"/>
          <w:szCs w:val="22"/>
          <w:lang w:val="en-GB"/>
        </w:rPr>
        <w:t>F</w:t>
      </w:r>
      <w:r w:rsidR="003C0ECE" w:rsidRPr="001139BF">
        <w:rPr>
          <w:rFonts w:asciiTheme="minorHAnsi" w:hAnsiTheme="minorHAnsi"/>
          <w:sz w:val="22"/>
          <w:szCs w:val="22"/>
          <w:lang w:val="en-GB"/>
        </w:rPr>
        <w:t>orm</w:t>
      </w:r>
    </w:p>
    <w:sectPr w:rsidR="00C8204C" w:rsidRPr="001139BF" w:rsidSect="00186C9F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051" w:rsidRDefault="006C2051">
      <w:r>
        <w:separator/>
      </w:r>
    </w:p>
  </w:endnote>
  <w:endnote w:type="continuationSeparator" w:id="0">
    <w:p w:rsidR="006C2051" w:rsidRDefault="006C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601" w:type="dxa"/>
      <w:tblLook w:val="01E0" w:firstRow="1" w:lastRow="1" w:firstColumn="1" w:lastColumn="1" w:noHBand="0" w:noVBand="0"/>
    </w:tblPr>
    <w:tblGrid>
      <w:gridCol w:w="3428"/>
      <w:gridCol w:w="3439"/>
      <w:gridCol w:w="3623"/>
    </w:tblGrid>
    <w:tr w:rsidR="00D4559B" w:rsidRPr="004B1C54" w:rsidTr="00186C9F">
      <w:tc>
        <w:tcPr>
          <w:tcW w:w="3428" w:type="dxa"/>
          <w:shd w:val="clear" w:color="auto" w:fill="auto"/>
        </w:tcPr>
        <w:p w:rsidR="00D4559B" w:rsidRPr="004B1C54" w:rsidRDefault="001C4496" w:rsidP="00EF77FE">
          <w:pPr>
            <w:pStyle w:val="Footer"/>
            <w:ind w:left="-108"/>
            <w:rPr>
              <w:rFonts w:asciiTheme="minorHAnsi" w:hAnsiTheme="minorHAnsi"/>
              <w:sz w:val="18"/>
              <w:szCs w:val="18"/>
              <w:lang w:val="en-GB"/>
            </w:rPr>
          </w:pPr>
          <w:r w:rsidRPr="004B1C54">
            <w:rPr>
              <w:rFonts w:asciiTheme="minorHAnsi" w:hAnsiTheme="minorHAnsi"/>
              <w:sz w:val="18"/>
              <w:szCs w:val="18"/>
              <w:lang w:val="en-GB"/>
            </w:rPr>
            <w:t>I</w:t>
          </w:r>
          <w:r w:rsidR="00477D99">
            <w:rPr>
              <w:rFonts w:asciiTheme="minorHAnsi" w:hAnsiTheme="minorHAnsi"/>
              <w:sz w:val="18"/>
              <w:szCs w:val="18"/>
              <w:lang w:val="en-GB"/>
            </w:rPr>
            <w:t>ssue 3</w:t>
          </w:r>
        </w:p>
        <w:p w:rsidR="007B1CEF" w:rsidRPr="004B1C54" w:rsidRDefault="00C812F3" w:rsidP="00477D99">
          <w:pPr>
            <w:pStyle w:val="Footer"/>
            <w:ind w:left="-108"/>
            <w:rPr>
              <w:rFonts w:asciiTheme="minorHAnsi" w:hAnsiTheme="minorHAnsi"/>
              <w:sz w:val="18"/>
              <w:szCs w:val="18"/>
              <w:lang w:val="en-GB"/>
            </w:rPr>
          </w:pPr>
          <w:r>
            <w:rPr>
              <w:rFonts w:asciiTheme="minorHAnsi" w:hAnsiTheme="minorHAnsi"/>
              <w:sz w:val="18"/>
              <w:szCs w:val="18"/>
              <w:lang w:val="en-GB"/>
            </w:rPr>
            <w:t>10</w:t>
          </w:r>
          <w:r w:rsidR="007B1CEF" w:rsidRPr="004B1C54">
            <w:rPr>
              <w:rFonts w:asciiTheme="minorHAnsi" w:hAnsiTheme="minorHAnsi"/>
              <w:sz w:val="18"/>
              <w:szCs w:val="18"/>
              <w:lang w:val="en-GB"/>
            </w:rPr>
            <w:t>/</w:t>
          </w:r>
          <w:r w:rsidR="00477D99">
            <w:rPr>
              <w:rFonts w:asciiTheme="minorHAnsi" w:hAnsiTheme="minorHAnsi"/>
              <w:sz w:val="18"/>
              <w:szCs w:val="18"/>
              <w:lang w:val="en-GB"/>
            </w:rPr>
            <w:t>04</w:t>
          </w:r>
          <w:r w:rsidR="007B1CEF" w:rsidRPr="004B1C54">
            <w:rPr>
              <w:rFonts w:asciiTheme="minorHAnsi" w:hAnsiTheme="minorHAnsi"/>
              <w:sz w:val="18"/>
              <w:szCs w:val="18"/>
              <w:lang w:val="en-GB"/>
            </w:rPr>
            <w:t>/</w:t>
          </w:r>
          <w:r w:rsidR="00477D99">
            <w:rPr>
              <w:rFonts w:asciiTheme="minorHAnsi" w:hAnsiTheme="minorHAnsi"/>
              <w:sz w:val="18"/>
              <w:szCs w:val="18"/>
              <w:lang w:val="en-GB"/>
            </w:rPr>
            <w:t>2019</w:t>
          </w:r>
        </w:p>
      </w:tc>
      <w:tc>
        <w:tcPr>
          <w:tcW w:w="3439" w:type="dxa"/>
          <w:shd w:val="clear" w:color="auto" w:fill="auto"/>
        </w:tcPr>
        <w:p w:rsidR="00D4559B" w:rsidRPr="004B1C54" w:rsidRDefault="00D4559B" w:rsidP="006C2051">
          <w:pPr>
            <w:pStyle w:val="Footer"/>
            <w:jc w:val="center"/>
            <w:rPr>
              <w:rFonts w:asciiTheme="minorHAnsi" w:hAnsiTheme="minorHAnsi"/>
              <w:sz w:val="18"/>
              <w:szCs w:val="18"/>
              <w:lang w:val="en-GB"/>
            </w:rPr>
          </w:pPr>
        </w:p>
      </w:tc>
      <w:tc>
        <w:tcPr>
          <w:tcW w:w="3623" w:type="dxa"/>
          <w:shd w:val="clear" w:color="auto" w:fill="auto"/>
          <w:vAlign w:val="center"/>
        </w:tcPr>
        <w:p w:rsidR="00D4559B" w:rsidRPr="004B1C54" w:rsidRDefault="007B1CEF" w:rsidP="00EF77FE">
          <w:pPr>
            <w:pStyle w:val="Footer"/>
            <w:ind w:right="-108"/>
            <w:jc w:val="right"/>
            <w:rPr>
              <w:rFonts w:asciiTheme="minorHAnsi" w:hAnsiTheme="minorHAnsi"/>
              <w:sz w:val="18"/>
              <w:szCs w:val="18"/>
              <w:lang w:val="en-GB"/>
            </w:rPr>
          </w:pPr>
          <w:r w:rsidRPr="004B1C54">
            <w:rPr>
              <w:rFonts w:asciiTheme="minorHAnsi" w:hAnsiTheme="minorHAnsi"/>
              <w:sz w:val="18"/>
              <w:szCs w:val="18"/>
              <w:lang w:val="en-GB"/>
            </w:rPr>
            <w:t xml:space="preserve">Page </w:t>
          </w:r>
          <w:r w:rsidRPr="004B1C54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4B1C54">
            <w:rPr>
              <w:rFonts w:asciiTheme="minorHAnsi" w:hAnsiTheme="minorHAnsi"/>
              <w:sz w:val="18"/>
              <w:szCs w:val="18"/>
              <w:lang w:val="en-GB"/>
            </w:rPr>
            <w:instrText xml:space="preserve"> PAGE </w:instrText>
          </w:r>
          <w:r w:rsidRPr="004B1C54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C812F3">
            <w:rPr>
              <w:rFonts w:asciiTheme="minorHAnsi" w:hAnsiTheme="minorHAnsi"/>
              <w:noProof/>
              <w:sz w:val="18"/>
              <w:szCs w:val="18"/>
              <w:lang w:val="en-GB"/>
            </w:rPr>
            <w:t>1</w:t>
          </w:r>
          <w:r w:rsidRPr="004B1C54">
            <w:rPr>
              <w:rFonts w:asciiTheme="minorHAnsi" w:hAnsiTheme="minorHAnsi"/>
              <w:sz w:val="18"/>
              <w:szCs w:val="18"/>
            </w:rPr>
            <w:fldChar w:fldCharType="end"/>
          </w:r>
          <w:r w:rsidRPr="004B1C54">
            <w:rPr>
              <w:rFonts w:asciiTheme="minorHAnsi" w:hAnsiTheme="minorHAnsi"/>
              <w:sz w:val="18"/>
              <w:szCs w:val="18"/>
              <w:lang w:val="en-GB"/>
            </w:rPr>
            <w:t xml:space="preserve"> of </w:t>
          </w:r>
          <w:r w:rsidRPr="004B1C54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4B1C54">
            <w:rPr>
              <w:rFonts w:asciiTheme="minorHAnsi" w:hAnsiTheme="minorHAnsi"/>
              <w:sz w:val="18"/>
              <w:szCs w:val="18"/>
              <w:lang w:val="en-GB"/>
            </w:rPr>
            <w:instrText xml:space="preserve"> NUMPAGES </w:instrText>
          </w:r>
          <w:r w:rsidRPr="004B1C54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C812F3">
            <w:rPr>
              <w:rFonts w:asciiTheme="minorHAnsi" w:hAnsiTheme="minorHAnsi"/>
              <w:noProof/>
              <w:sz w:val="18"/>
              <w:szCs w:val="18"/>
              <w:lang w:val="en-GB"/>
            </w:rPr>
            <w:t>1</w:t>
          </w:r>
          <w:r w:rsidRPr="004B1C54">
            <w:rPr>
              <w:rFonts w:asciiTheme="minorHAnsi" w:hAnsiTheme="minorHAnsi"/>
              <w:sz w:val="18"/>
              <w:szCs w:val="18"/>
            </w:rPr>
            <w:fldChar w:fldCharType="end"/>
          </w:r>
        </w:p>
      </w:tc>
    </w:tr>
  </w:tbl>
  <w:p w:rsidR="00D4559B" w:rsidRPr="002B1FAC" w:rsidRDefault="00D4559B" w:rsidP="002B1FAC">
    <w:pPr>
      <w:pStyle w:val="Footer"/>
      <w:rPr>
        <w:rFonts w:ascii="Verdana" w:hAnsi="Verdana"/>
        <w:sz w:val="16"/>
        <w:szCs w:val="16"/>
        <w:lang w:val="en-GB"/>
      </w:rPr>
    </w:pPr>
    <w:r w:rsidRPr="002B1FAC">
      <w:rPr>
        <w:rFonts w:ascii="Verdana" w:hAnsi="Verdana"/>
        <w:sz w:val="16"/>
        <w:szCs w:val="16"/>
        <w:lang w:val="en-GB"/>
      </w:rPr>
      <w:tab/>
    </w:r>
    <w:r w:rsidRPr="002B1FAC">
      <w:rPr>
        <w:rFonts w:ascii="Verdana" w:hAnsi="Verdana"/>
        <w:sz w:val="16"/>
        <w:szCs w:val="16"/>
        <w:lang w:val="en-GB"/>
      </w:rPr>
      <w:tab/>
    </w:r>
    <w:r w:rsidRPr="002B1FAC">
      <w:rPr>
        <w:rFonts w:ascii="Verdana" w:hAnsi="Verdana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051" w:rsidRDefault="006C2051">
      <w:r>
        <w:separator/>
      </w:r>
    </w:p>
  </w:footnote>
  <w:footnote w:type="continuationSeparator" w:id="0">
    <w:p w:rsidR="006C2051" w:rsidRDefault="006C2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54" w:rsidRPr="00176296" w:rsidRDefault="00477D99" w:rsidP="00186C9F">
    <w:pPr>
      <w:pStyle w:val="HeaderConferencetitle"/>
      <w:spacing w:after="120" w:line="270" w:lineRule="exact"/>
      <w:ind w:right="-701"/>
      <w:jc w:val="right"/>
      <w:rPr>
        <w:color w:val="005691"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2547</wp:posOffset>
          </wp:positionH>
          <wp:positionV relativeFrom="paragraph">
            <wp:posOffset>-242414</wp:posOffset>
          </wp:positionV>
          <wp:extent cx="1548000" cy="53520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535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C54" w:rsidRPr="00176296">
      <w:rPr>
        <w:color w:val="005691"/>
        <w:sz w:val="24"/>
        <w:szCs w:val="24"/>
      </w:rPr>
      <w:t>EASA Form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B599E"/>
    <w:multiLevelType w:val="multilevel"/>
    <w:tmpl w:val="FC9440D8"/>
    <w:lvl w:ilvl="0">
      <w:start w:val="1"/>
      <w:numFmt w:val="upperLetter"/>
      <w:pStyle w:val="Heading1"/>
      <w:lvlText w:val="Subpart %11:"/>
      <w:lvlJc w:val="left"/>
      <w:pPr>
        <w:tabs>
          <w:tab w:val="num" w:pos="1440"/>
        </w:tabs>
      </w:pPr>
      <w:rPr>
        <w:rFonts w:hint="default"/>
      </w:rPr>
    </w:lvl>
    <w:lvl w:ilvl="1">
      <w:start w:val="1"/>
      <w:numFmt w:val="decimalZero"/>
      <w:pStyle w:val="Heading2"/>
      <w:isLgl/>
      <w:lvlText w:val="ECAR-M1.%1%2"/>
      <w:lvlJc w:val="left"/>
      <w:pPr>
        <w:tabs>
          <w:tab w:val="num" w:pos="1080"/>
        </w:tabs>
      </w:pPr>
    </w:lvl>
    <w:lvl w:ilvl="2">
      <w:start w:val="1"/>
      <w:numFmt w:val="lowerLetter"/>
      <w:pStyle w:val="Heading3"/>
      <w:suff w:val="space"/>
      <w:lvlText w:val="(%3)"/>
      <w:lvlJc w:val="left"/>
      <w:rPr>
        <w:rFonts w:hint="default"/>
      </w:rPr>
    </w:lvl>
    <w:lvl w:ilvl="3">
      <w:start w:val="1"/>
      <w:numFmt w:val="decimal"/>
      <w:lvlText w:val="%4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A8"/>
    <w:rsid w:val="00001629"/>
    <w:rsid w:val="00016392"/>
    <w:rsid w:val="00027461"/>
    <w:rsid w:val="00050BCF"/>
    <w:rsid w:val="0006284D"/>
    <w:rsid w:val="00065F23"/>
    <w:rsid w:val="00072EA2"/>
    <w:rsid w:val="00076E72"/>
    <w:rsid w:val="00083810"/>
    <w:rsid w:val="0009066F"/>
    <w:rsid w:val="00092CFE"/>
    <w:rsid w:val="000A2895"/>
    <w:rsid w:val="000C68C5"/>
    <w:rsid w:val="000E555D"/>
    <w:rsid w:val="001139BF"/>
    <w:rsid w:val="001154B2"/>
    <w:rsid w:val="00117991"/>
    <w:rsid w:val="00122E8E"/>
    <w:rsid w:val="00132E94"/>
    <w:rsid w:val="00150F30"/>
    <w:rsid w:val="0015365B"/>
    <w:rsid w:val="00153A8A"/>
    <w:rsid w:val="00157CEE"/>
    <w:rsid w:val="00162A40"/>
    <w:rsid w:val="00165FB7"/>
    <w:rsid w:val="00166BBE"/>
    <w:rsid w:val="00176296"/>
    <w:rsid w:val="0017770F"/>
    <w:rsid w:val="001860F8"/>
    <w:rsid w:val="00186C9F"/>
    <w:rsid w:val="001906A0"/>
    <w:rsid w:val="001958AA"/>
    <w:rsid w:val="001A0A60"/>
    <w:rsid w:val="001A56FD"/>
    <w:rsid w:val="001B5217"/>
    <w:rsid w:val="001C2342"/>
    <w:rsid w:val="001C4496"/>
    <w:rsid w:val="001E3D74"/>
    <w:rsid w:val="00206B99"/>
    <w:rsid w:val="00215070"/>
    <w:rsid w:val="00221CAD"/>
    <w:rsid w:val="002344DF"/>
    <w:rsid w:val="00244CA0"/>
    <w:rsid w:val="0026228F"/>
    <w:rsid w:val="0027136F"/>
    <w:rsid w:val="002735C8"/>
    <w:rsid w:val="00277D5D"/>
    <w:rsid w:val="00297C61"/>
    <w:rsid w:val="002A0698"/>
    <w:rsid w:val="002A199A"/>
    <w:rsid w:val="002B1FAC"/>
    <w:rsid w:val="002C1210"/>
    <w:rsid w:val="002C2691"/>
    <w:rsid w:val="002D1707"/>
    <w:rsid w:val="00312E28"/>
    <w:rsid w:val="0032496A"/>
    <w:rsid w:val="0038023A"/>
    <w:rsid w:val="00387F02"/>
    <w:rsid w:val="003923E4"/>
    <w:rsid w:val="003A7166"/>
    <w:rsid w:val="003C0ECE"/>
    <w:rsid w:val="003C1B1D"/>
    <w:rsid w:val="003C2196"/>
    <w:rsid w:val="003D6139"/>
    <w:rsid w:val="003D7D5E"/>
    <w:rsid w:val="003F544F"/>
    <w:rsid w:val="0040302D"/>
    <w:rsid w:val="00407984"/>
    <w:rsid w:val="00411B3F"/>
    <w:rsid w:val="004132F2"/>
    <w:rsid w:val="00415C02"/>
    <w:rsid w:val="00440BFF"/>
    <w:rsid w:val="0045254C"/>
    <w:rsid w:val="00455017"/>
    <w:rsid w:val="004672CE"/>
    <w:rsid w:val="00474133"/>
    <w:rsid w:val="00477D99"/>
    <w:rsid w:val="004857AC"/>
    <w:rsid w:val="00486F10"/>
    <w:rsid w:val="00497995"/>
    <w:rsid w:val="004A1339"/>
    <w:rsid w:val="004B1518"/>
    <w:rsid w:val="004B1C54"/>
    <w:rsid w:val="004C3AC1"/>
    <w:rsid w:val="004C6C4A"/>
    <w:rsid w:val="004D2751"/>
    <w:rsid w:val="004D5B77"/>
    <w:rsid w:val="004D6AFA"/>
    <w:rsid w:val="004D6E04"/>
    <w:rsid w:val="004D7C12"/>
    <w:rsid w:val="004E47F9"/>
    <w:rsid w:val="00542477"/>
    <w:rsid w:val="00560017"/>
    <w:rsid w:val="005702F7"/>
    <w:rsid w:val="005760DB"/>
    <w:rsid w:val="00576371"/>
    <w:rsid w:val="005812DC"/>
    <w:rsid w:val="00586294"/>
    <w:rsid w:val="0058747C"/>
    <w:rsid w:val="005941C8"/>
    <w:rsid w:val="005A09E8"/>
    <w:rsid w:val="005A0CB8"/>
    <w:rsid w:val="005A61DA"/>
    <w:rsid w:val="005B43CF"/>
    <w:rsid w:val="005B750B"/>
    <w:rsid w:val="005E3E13"/>
    <w:rsid w:val="005F0CEE"/>
    <w:rsid w:val="005F2E4B"/>
    <w:rsid w:val="006209DE"/>
    <w:rsid w:val="00621A51"/>
    <w:rsid w:val="00622481"/>
    <w:rsid w:val="006229A2"/>
    <w:rsid w:val="00624911"/>
    <w:rsid w:val="0062766A"/>
    <w:rsid w:val="006309B3"/>
    <w:rsid w:val="00637056"/>
    <w:rsid w:val="006439C3"/>
    <w:rsid w:val="00666FE6"/>
    <w:rsid w:val="00672998"/>
    <w:rsid w:val="00672BF4"/>
    <w:rsid w:val="006874ED"/>
    <w:rsid w:val="006B0BF1"/>
    <w:rsid w:val="006B761E"/>
    <w:rsid w:val="006C12AB"/>
    <w:rsid w:val="006C1E24"/>
    <w:rsid w:val="006C2051"/>
    <w:rsid w:val="006D4745"/>
    <w:rsid w:val="006E0D1F"/>
    <w:rsid w:val="006E1DF2"/>
    <w:rsid w:val="006F1565"/>
    <w:rsid w:val="006F26CD"/>
    <w:rsid w:val="00700B49"/>
    <w:rsid w:val="00704E58"/>
    <w:rsid w:val="00706DD7"/>
    <w:rsid w:val="00707F36"/>
    <w:rsid w:val="00710491"/>
    <w:rsid w:val="00732996"/>
    <w:rsid w:val="00756CDB"/>
    <w:rsid w:val="0076794C"/>
    <w:rsid w:val="0077350D"/>
    <w:rsid w:val="007761DE"/>
    <w:rsid w:val="00781334"/>
    <w:rsid w:val="00793C86"/>
    <w:rsid w:val="00794432"/>
    <w:rsid w:val="007A144A"/>
    <w:rsid w:val="007B1CEF"/>
    <w:rsid w:val="007D5384"/>
    <w:rsid w:val="007E515E"/>
    <w:rsid w:val="007E745A"/>
    <w:rsid w:val="007F1242"/>
    <w:rsid w:val="008012ED"/>
    <w:rsid w:val="0080164F"/>
    <w:rsid w:val="008158CE"/>
    <w:rsid w:val="0082233A"/>
    <w:rsid w:val="00834CBD"/>
    <w:rsid w:val="00842B68"/>
    <w:rsid w:val="008525F6"/>
    <w:rsid w:val="0085728F"/>
    <w:rsid w:val="00863CCC"/>
    <w:rsid w:val="008645AE"/>
    <w:rsid w:val="008849E0"/>
    <w:rsid w:val="0089284D"/>
    <w:rsid w:val="008B3598"/>
    <w:rsid w:val="008E38D9"/>
    <w:rsid w:val="00917997"/>
    <w:rsid w:val="009213C8"/>
    <w:rsid w:val="00927C56"/>
    <w:rsid w:val="00944D88"/>
    <w:rsid w:val="00955018"/>
    <w:rsid w:val="0097288F"/>
    <w:rsid w:val="00992866"/>
    <w:rsid w:val="00993950"/>
    <w:rsid w:val="009947D3"/>
    <w:rsid w:val="00994B0F"/>
    <w:rsid w:val="00995D80"/>
    <w:rsid w:val="009A73DE"/>
    <w:rsid w:val="009B2977"/>
    <w:rsid w:val="009B47D0"/>
    <w:rsid w:val="009B757E"/>
    <w:rsid w:val="009D287F"/>
    <w:rsid w:val="009E542C"/>
    <w:rsid w:val="009F57A8"/>
    <w:rsid w:val="009F621F"/>
    <w:rsid w:val="00A05419"/>
    <w:rsid w:val="00A1189A"/>
    <w:rsid w:val="00A127CD"/>
    <w:rsid w:val="00A22CD0"/>
    <w:rsid w:val="00A344F7"/>
    <w:rsid w:val="00A4742A"/>
    <w:rsid w:val="00A50B25"/>
    <w:rsid w:val="00A52175"/>
    <w:rsid w:val="00A52467"/>
    <w:rsid w:val="00A66576"/>
    <w:rsid w:val="00A70285"/>
    <w:rsid w:val="00A80360"/>
    <w:rsid w:val="00A8176C"/>
    <w:rsid w:val="00A870EA"/>
    <w:rsid w:val="00AC28FE"/>
    <w:rsid w:val="00AC486E"/>
    <w:rsid w:val="00AD3FB5"/>
    <w:rsid w:val="00AD68DD"/>
    <w:rsid w:val="00AE7865"/>
    <w:rsid w:val="00AF0F4C"/>
    <w:rsid w:val="00B030B6"/>
    <w:rsid w:val="00B06530"/>
    <w:rsid w:val="00B21DA1"/>
    <w:rsid w:val="00B33FB4"/>
    <w:rsid w:val="00B35A9E"/>
    <w:rsid w:val="00B420C4"/>
    <w:rsid w:val="00B46710"/>
    <w:rsid w:val="00B5646D"/>
    <w:rsid w:val="00B65300"/>
    <w:rsid w:val="00B67BAD"/>
    <w:rsid w:val="00B70DCC"/>
    <w:rsid w:val="00B961EF"/>
    <w:rsid w:val="00B9663F"/>
    <w:rsid w:val="00B9746B"/>
    <w:rsid w:val="00BA3FC2"/>
    <w:rsid w:val="00BB4F5A"/>
    <w:rsid w:val="00BC6E20"/>
    <w:rsid w:val="00BD6533"/>
    <w:rsid w:val="00BD7B95"/>
    <w:rsid w:val="00BE172B"/>
    <w:rsid w:val="00C02AC5"/>
    <w:rsid w:val="00C15754"/>
    <w:rsid w:val="00C36EA2"/>
    <w:rsid w:val="00C54B35"/>
    <w:rsid w:val="00C6528F"/>
    <w:rsid w:val="00C72C87"/>
    <w:rsid w:val="00C812F3"/>
    <w:rsid w:val="00C815A2"/>
    <w:rsid w:val="00C8204C"/>
    <w:rsid w:val="00C97DEA"/>
    <w:rsid w:val="00CA4FA9"/>
    <w:rsid w:val="00CA74F7"/>
    <w:rsid w:val="00CC007D"/>
    <w:rsid w:val="00CD5F90"/>
    <w:rsid w:val="00CE36F1"/>
    <w:rsid w:val="00CE7C3F"/>
    <w:rsid w:val="00D0554A"/>
    <w:rsid w:val="00D168F9"/>
    <w:rsid w:val="00D216FF"/>
    <w:rsid w:val="00D33F1E"/>
    <w:rsid w:val="00D40702"/>
    <w:rsid w:val="00D40CDF"/>
    <w:rsid w:val="00D43596"/>
    <w:rsid w:val="00D44829"/>
    <w:rsid w:val="00D4559B"/>
    <w:rsid w:val="00D47D72"/>
    <w:rsid w:val="00D530D3"/>
    <w:rsid w:val="00D61A19"/>
    <w:rsid w:val="00D71C8B"/>
    <w:rsid w:val="00D72584"/>
    <w:rsid w:val="00D77BF1"/>
    <w:rsid w:val="00D9700F"/>
    <w:rsid w:val="00DA0EEB"/>
    <w:rsid w:val="00DA5B31"/>
    <w:rsid w:val="00DB0812"/>
    <w:rsid w:val="00DB087C"/>
    <w:rsid w:val="00DB0AAB"/>
    <w:rsid w:val="00E06B2D"/>
    <w:rsid w:val="00E076D0"/>
    <w:rsid w:val="00E15535"/>
    <w:rsid w:val="00E161E7"/>
    <w:rsid w:val="00E26AA5"/>
    <w:rsid w:val="00E447EC"/>
    <w:rsid w:val="00E6092B"/>
    <w:rsid w:val="00E62C51"/>
    <w:rsid w:val="00E860AF"/>
    <w:rsid w:val="00E934DA"/>
    <w:rsid w:val="00E9461A"/>
    <w:rsid w:val="00E96173"/>
    <w:rsid w:val="00EA5ECB"/>
    <w:rsid w:val="00ED46AD"/>
    <w:rsid w:val="00EF77FE"/>
    <w:rsid w:val="00F109C4"/>
    <w:rsid w:val="00F1158F"/>
    <w:rsid w:val="00F22EB1"/>
    <w:rsid w:val="00F25631"/>
    <w:rsid w:val="00F3361B"/>
    <w:rsid w:val="00F405C1"/>
    <w:rsid w:val="00F523DA"/>
    <w:rsid w:val="00F52866"/>
    <w:rsid w:val="00F65174"/>
    <w:rsid w:val="00F67ED0"/>
    <w:rsid w:val="00F8340F"/>
    <w:rsid w:val="00F83AD1"/>
    <w:rsid w:val="00F9488A"/>
    <w:rsid w:val="00F948B0"/>
    <w:rsid w:val="00FC5BB2"/>
    <w:rsid w:val="00FD11D3"/>
    <w:rsid w:val="00FD4985"/>
    <w:rsid w:val="00FE5CD9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."/>
  <w:listSeparator w:val=","/>
  <w15:docId w15:val="{888BE9BC-8D72-4CF6-BF4F-7F9B6FCD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598"/>
    <w:rPr>
      <w:sz w:val="24"/>
      <w:szCs w:val="24"/>
      <w:lang w:val="fr-FR"/>
    </w:rPr>
  </w:style>
  <w:style w:type="paragraph" w:styleId="Heading1">
    <w:name w:val="heading 1"/>
    <w:basedOn w:val="Normal"/>
    <w:next w:val="Normal"/>
    <w:qFormat/>
    <w:rsid w:val="008B3598"/>
    <w:pPr>
      <w:keepNext/>
      <w:numPr>
        <w:numId w:val="1"/>
      </w:numPr>
      <w:jc w:val="center"/>
      <w:outlineLvl w:val="0"/>
    </w:pPr>
    <w:rPr>
      <w:rFonts w:ascii="Arial" w:hAnsi="Arial" w:cs="Arial"/>
      <w:sz w:val="20"/>
      <w:szCs w:val="20"/>
      <w:u w:val="single"/>
      <w:lang w:val="en-US" w:eastAsia="zh-CN"/>
    </w:rPr>
  </w:style>
  <w:style w:type="paragraph" w:styleId="Heading2">
    <w:name w:val="heading 2"/>
    <w:basedOn w:val="Normal"/>
    <w:next w:val="Normal"/>
    <w:qFormat/>
    <w:rsid w:val="008B3598"/>
    <w:pPr>
      <w:keepNext/>
      <w:numPr>
        <w:ilvl w:val="1"/>
        <w:numId w:val="1"/>
      </w:numPr>
      <w:tabs>
        <w:tab w:val="left" w:pos="-720"/>
      </w:tabs>
      <w:suppressAutoHyphens/>
      <w:jc w:val="center"/>
      <w:outlineLvl w:val="1"/>
    </w:pPr>
    <w:rPr>
      <w:rFonts w:ascii="Arial" w:hAnsi="Arial" w:cs="Arial"/>
      <w:b/>
      <w:bCs/>
      <w:spacing w:val="-2"/>
      <w:sz w:val="20"/>
      <w:szCs w:val="20"/>
      <w:lang w:val="en-GB" w:eastAsia="zh-CN"/>
    </w:rPr>
  </w:style>
  <w:style w:type="paragraph" w:styleId="Heading3">
    <w:name w:val="heading 3"/>
    <w:basedOn w:val="Normal"/>
    <w:next w:val="Normal"/>
    <w:qFormat/>
    <w:rsid w:val="008B3598"/>
    <w:pPr>
      <w:keepNext/>
      <w:numPr>
        <w:ilvl w:val="2"/>
        <w:numId w:val="1"/>
      </w:numPr>
      <w:spacing w:line="240" w:lineRule="atLeast"/>
      <w:jc w:val="both"/>
      <w:outlineLvl w:val="2"/>
    </w:pPr>
    <w:rPr>
      <w:rFonts w:ascii="Arial" w:hAnsi="Arial" w:cs="Arial"/>
      <w:sz w:val="20"/>
      <w:szCs w:val="20"/>
      <w:u w:val="single"/>
      <w:lang w:val="en-US" w:eastAsia="zh-CN"/>
    </w:rPr>
  </w:style>
  <w:style w:type="paragraph" w:styleId="Heading5">
    <w:name w:val="heading 5"/>
    <w:basedOn w:val="Normal"/>
    <w:next w:val="Normal"/>
    <w:qFormat/>
    <w:rsid w:val="008B3598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0"/>
      <w:szCs w:val="20"/>
      <w:lang w:val="en-GB" w:eastAsia="zh-CN"/>
    </w:rPr>
  </w:style>
  <w:style w:type="paragraph" w:styleId="Heading6">
    <w:name w:val="heading 6"/>
    <w:basedOn w:val="Normal"/>
    <w:next w:val="Normal"/>
    <w:qFormat/>
    <w:rsid w:val="008B359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zh-CN"/>
    </w:rPr>
  </w:style>
  <w:style w:type="paragraph" w:styleId="Heading7">
    <w:name w:val="heading 7"/>
    <w:basedOn w:val="Normal"/>
    <w:next w:val="Normal"/>
    <w:qFormat/>
    <w:rsid w:val="008B3598"/>
    <w:pPr>
      <w:numPr>
        <w:ilvl w:val="6"/>
        <w:numId w:val="1"/>
      </w:numPr>
      <w:spacing w:before="240" w:after="60"/>
      <w:outlineLvl w:val="6"/>
    </w:pPr>
    <w:rPr>
      <w:lang w:val="en-GB" w:eastAsia="zh-CN"/>
    </w:rPr>
  </w:style>
  <w:style w:type="paragraph" w:styleId="Heading8">
    <w:name w:val="heading 8"/>
    <w:basedOn w:val="Normal"/>
    <w:next w:val="Normal"/>
    <w:qFormat/>
    <w:rsid w:val="008B3598"/>
    <w:pPr>
      <w:numPr>
        <w:ilvl w:val="7"/>
        <w:numId w:val="1"/>
      </w:numPr>
      <w:spacing w:before="240" w:after="60"/>
      <w:outlineLvl w:val="7"/>
    </w:pPr>
    <w:rPr>
      <w:i/>
      <w:iCs/>
      <w:lang w:val="en-GB" w:eastAsia="zh-CN"/>
    </w:rPr>
  </w:style>
  <w:style w:type="paragraph" w:styleId="Heading9">
    <w:name w:val="heading 9"/>
    <w:basedOn w:val="Normal"/>
    <w:next w:val="Normal"/>
    <w:qFormat/>
    <w:rsid w:val="008B359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rsid w:val="008B3598"/>
    <w:pPr>
      <w:tabs>
        <w:tab w:val="left" w:pos="720"/>
      </w:tabs>
      <w:spacing w:line="240" w:lineRule="exact"/>
      <w:jc w:val="both"/>
    </w:pPr>
    <w:rPr>
      <w:rFonts w:ascii="Arial" w:hAnsi="Arial" w:cs="Arial"/>
      <w:b/>
      <w:bCs/>
      <w:spacing w:val="5"/>
      <w:sz w:val="19"/>
      <w:szCs w:val="19"/>
      <w:lang w:val="en-GB" w:eastAsia="zh-CN"/>
    </w:rPr>
  </w:style>
  <w:style w:type="character" w:customStyle="1" w:styleId="ECARheading1Char">
    <w:name w:val="ECAR heading 1 Char"/>
    <w:rsid w:val="008B3598"/>
    <w:rPr>
      <w:rFonts w:ascii="Arial" w:hAnsi="Arial" w:cs="Arial"/>
      <w:b/>
      <w:bCs/>
      <w:spacing w:val="4"/>
      <w:sz w:val="19"/>
      <w:szCs w:val="19"/>
      <w:lang w:val="en-US" w:eastAsia="zh-CN"/>
    </w:rPr>
  </w:style>
  <w:style w:type="paragraph" w:styleId="Header">
    <w:name w:val="header"/>
    <w:basedOn w:val="Normal"/>
    <w:rsid w:val="00927C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7C5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27C56"/>
  </w:style>
  <w:style w:type="character" w:styleId="Hyperlink">
    <w:name w:val="Hyperlink"/>
    <w:rsid w:val="004D5B77"/>
    <w:rPr>
      <w:color w:val="0000FF"/>
      <w:u w:val="single"/>
    </w:rPr>
  </w:style>
  <w:style w:type="table" w:styleId="TableGrid">
    <w:name w:val="Table Grid"/>
    <w:basedOn w:val="TableNormal"/>
    <w:rsid w:val="004A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68F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65FB7"/>
    <w:rPr>
      <w:color w:val="800080"/>
      <w:u w:val="single"/>
    </w:rPr>
  </w:style>
  <w:style w:type="character" w:styleId="PlaceholderText">
    <w:name w:val="Placeholder Text"/>
    <w:uiPriority w:val="99"/>
    <w:semiHidden/>
    <w:rsid w:val="009B2977"/>
    <w:rPr>
      <w:color w:val="808080"/>
    </w:rPr>
  </w:style>
  <w:style w:type="paragraph" w:customStyle="1" w:styleId="HeaderConferencetitle">
    <w:name w:val="Header Conference title"/>
    <w:basedOn w:val="Header"/>
    <w:rsid w:val="004B1C54"/>
    <w:pPr>
      <w:tabs>
        <w:tab w:val="clear" w:pos="4153"/>
        <w:tab w:val="clear" w:pos="8306"/>
        <w:tab w:val="center" w:pos="4536"/>
        <w:tab w:val="right" w:pos="9072"/>
      </w:tabs>
      <w:spacing w:line="227" w:lineRule="exact"/>
    </w:pPr>
    <w:rPr>
      <w:rFonts w:ascii="Calibri" w:eastAsia="Calibri" w:hAnsi="Calibri"/>
      <w:b/>
      <w:color w:val="1E3067"/>
      <w:sz w:val="19"/>
      <w:szCs w:val="19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E2D44B9EEE48F0881A5B2F33727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4C78B-52C0-4D26-98B8-15E71CC8047D}"/>
      </w:docPartPr>
      <w:docPartBody>
        <w:p w:rsidR="000131E2" w:rsidRDefault="008248BA" w:rsidP="008248BA">
          <w:pPr>
            <w:pStyle w:val="33E2D44B9EEE48F0881A5B2F33727ECD15"/>
          </w:pPr>
          <w:r w:rsidRPr="001139BF">
            <w:rPr>
              <w:rStyle w:val="PlaceholderText"/>
              <w:rFonts w:asciiTheme="minorHAnsi" w:hAnsiTheme="minorHAnsi"/>
              <w:sz w:val="22"/>
              <w:szCs w:val="22"/>
              <w:lang w:val="en-GB"/>
            </w:rPr>
            <w:t>Click here to enter tex</w:t>
          </w:r>
          <w:r>
            <w:rPr>
              <w:rStyle w:val="PlaceholderText"/>
              <w:rFonts w:asciiTheme="minorHAnsi" w:hAnsiTheme="minorHAnsi"/>
              <w:sz w:val="22"/>
              <w:szCs w:val="22"/>
              <w:lang w:val="en-GB"/>
            </w:rPr>
            <w:t>t</w:t>
          </w:r>
        </w:p>
      </w:docPartBody>
    </w:docPart>
    <w:docPart>
      <w:docPartPr>
        <w:name w:val="20F0137ACA534C7C98073CED0B3AC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8AEE-5E16-4459-B4FC-BD857057EDD8}"/>
      </w:docPartPr>
      <w:docPartBody>
        <w:p w:rsidR="000131E2" w:rsidRDefault="008248BA" w:rsidP="008248BA">
          <w:pPr>
            <w:pStyle w:val="20F0137ACA534C7C98073CED0B3AC9A815"/>
          </w:pPr>
          <w:r>
            <w:rPr>
              <w:rStyle w:val="PlaceholderText"/>
              <w:rFonts w:asciiTheme="minorHAnsi" w:hAnsiTheme="minorHAnsi"/>
              <w:sz w:val="22"/>
              <w:szCs w:val="22"/>
              <w:lang w:val="en-GB"/>
            </w:rPr>
            <w:t>E</w:t>
          </w:r>
          <w:r w:rsidRPr="001139BF">
            <w:rPr>
              <w:rStyle w:val="PlaceholderText"/>
              <w:rFonts w:asciiTheme="minorHAnsi" w:hAnsiTheme="minorHAnsi"/>
              <w:sz w:val="22"/>
              <w:szCs w:val="22"/>
              <w:lang w:val="en-GB"/>
            </w:rPr>
            <w:t>nter the title of position as stated in Production Organisation Exposition</w:t>
          </w:r>
          <w:r>
            <w:rPr>
              <w:rStyle w:val="PlaceholderText"/>
              <w:rFonts w:asciiTheme="minorHAnsi" w:hAnsiTheme="minorHAnsi"/>
              <w:sz w:val="22"/>
              <w:szCs w:val="22"/>
              <w:lang w:val="en-GB"/>
            </w:rPr>
            <w:t>.</w:t>
          </w:r>
        </w:p>
      </w:docPartBody>
    </w:docPart>
    <w:docPart>
      <w:docPartPr>
        <w:name w:val="32DDAB4F497148A6AC1337ED15C46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787D3-E489-4C49-925A-C34A8EFC2BB9}"/>
      </w:docPartPr>
      <w:docPartBody>
        <w:p w:rsidR="000131E2" w:rsidRDefault="008248BA" w:rsidP="008248BA">
          <w:pPr>
            <w:pStyle w:val="32DDAB4F497148A6AC1337ED15C4652715"/>
          </w:pPr>
          <w:r>
            <w:rPr>
              <w:rStyle w:val="PlaceholderText"/>
              <w:rFonts w:asciiTheme="minorHAnsi" w:hAnsiTheme="minorHAnsi"/>
              <w:sz w:val="22"/>
              <w:szCs w:val="22"/>
              <w:lang w:val="en-GB"/>
            </w:rPr>
            <w:t>I</w:t>
          </w:r>
          <w:r w:rsidRPr="001139BF">
            <w:rPr>
              <w:rStyle w:val="PlaceholderText"/>
              <w:rFonts w:asciiTheme="minorHAnsi" w:hAnsiTheme="minorHAnsi"/>
              <w:sz w:val="22"/>
              <w:szCs w:val="22"/>
              <w:lang w:val="en-GB"/>
            </w:rPr>
            <w:t>nformation on qualifications can be provided in a separate document (i.e. Curriculum Vitae) attached to this form. Examples of qualifications are: university degrees, professional training courses from verifiable sources, internal training courses</w:t>
          </w:r>
          <w:r>
            <w:rPr>
              <w:rStyle w:val="PlaceholderText"/>
              <w:rFonts w:asciiTheme="minorHAnsi" w:hAnsiTheme="minorHAnsi"/>
              <w:sz w:val="22"/>
              <w:szCs w:val="22"/>
              <w:lang w:val="en-GB"/>
            </w:rPr>
            <w:t>.</w:t>
          </w:r>
        </w:p>
      </w:docPartBody>
    </w:docPart>
    <w:docPart>
      <w:docPartPr>
        <w:name w:val="AF861B692DBD47DDB62B3259DC0BA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A0FA-2C7A-4B88-A4DE-8F791FC50A75}"/>
      </w:docPartPr>
      <w:docPartBody>
        <w:p w:rsidR="000131E2" w:rsidRDefault="008248BA" w:rsidP="008248BA">
          <w:pPr>
            <w:pStyle w:val="AF861B692DBD47DDB62B3259DC0BAA4415"/>
          </w:pPr>
          <w:r>
            <w:rPr>
              <w:rStyle w:val="PlaceholderText"/>
              <w:rFonts w:asciiTheme="minorHAnsi" w:hAnsiTheme="minorHAnsi"/>
              <w:sz w:val="22"/>
              <w:szCs w:val="22"/>
              <w:lang w:val="en-GB"/>
            </w:rPr>
            <w:t>In</w:t>
          </w:r>
          <w:r w:rsidRPr="001139BF">
            <w:rPr>
              <w:rStyle w:val="PlaceholderText"/>
              <w:rFonts w:asciiTheme="minorHAnsi" w:hAnsiTheme="minorHAnsi"/>
              <w:sz w:val="22"/>
              <w:szCs w:val="22"/>
              <w:lang w:val="en-GB"/>
            </w:rPr>
            <w:t>formation on work experience can be provided in a separate document (i.e. Curriculum Vitae) attached to this form</w:t>
          </w:r>
          <w:r>
            <w:rPr>
              <w:rStyle w:val="PlaceholderText"/>
              <w:rFonts w:asciiTheme="minorHAnsi" w:hAnsiTheme="minorHAnsi"/>
              <w:sz w:val="22"/>
              <w:szCs w:val="22"/>
              <w:lang w:val="en-GB"/>
            </w:rPr>
            <w:t>.</w:t>
          </w:r>
        </w:p>
      </w:docPartBody>
    </w:docPart>
    <w:docPart>
      <w:docPartPr>
        <w:name w:val="E1BBFECF54434DAE9294442A1BE65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6401-BE9E-46CE-9707-EDB6327ACFEC}"/>
      </w:docPartPr>
      <w:docPartBody>
        <w:p w:rsidR="000131E2" w:rsidRDefault="008248BA" w:rsidP="008248BA">
          <w:pPr>
            <w:pStyle w:val="E1BBFECF54434DAE9294442A1BE65FFB15"/>
          </w:pPr>
          <w:r>
            <w:rPr>
              <w:rStyle w:val="PlaceholderText"/>
              <w:rFonts w:asciiTheme="minorHAnsi" w:hAnsiTheme="minorHAnsi"/>
              <w:sz w:val="22"/>
              <w:szCs w:val="22"/>
              <w:lang w:val="en-GB"/>
            </w:rPr>
            <w:t xml:space="preserve">Click </w:t>
          </w:r>
          <w:r w:rsidRPr="001139BF">
            <w:rPr>
              <w:rStyle w:val="PlaceholderText"/>
              <w:rFonts w:asciiTheme="minorHAnsi" w:hAnsiTheme="minorHAnsi"/>
              <w:sz w:val="22"/>
              <w:szCs w:val="22"/>
              <w:lang w:val="en-GB"/>
            </w:rPr>
            <w:t>here to enter text</w:t>
          </w:r>
        </w:p>
      </w:docPartBody>
    </w:docPart>
    <w:docPart>
      <w:docPartPr>
        <w:name w:val="3711A7DAF375445F9DF46C11E0722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FA5FA-224F-4E5E-AC01-275F5C815956}"/>
      </w:docPartPr>
      <w:docPartBody>
        <w:p w:rsidR="000131E2" w:rsidRDefault="008248BA" w:rsidP="008248BA">
          <w:pPr>
            <w:pStyle w:val="3711A7DAF375445F9DF46C11E07222D615"/>
          </w:pPr>
          <w:r w:rsidRPr="001139BF">
            <w:rPr>
              <w:rStyle w:val="PlaceholderText"/>
              <w:rFonts w:asciiTheme="minorHAnsi" w:hAnsiTheme="minorHAnsi"/>
              <w:sz w:val="22"/>
              <w:szCs w:val="22"/>
              <w:lang w:val="en-GB"/>
            </w:rPr>
            <w:t>Click here to enter text</w:t>
          </w:r>
        </w:p>
      </w:docPartBody>
    </w:docPart>
    <w:docPart>
      <w:docPartPr>
        <w:name w:val="B80C81EAB32748228B0EA69D69EB4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77847-4777-4DF8-BADD-394F0973C4EF}"/>
      </w:docPartPr>
      <w:docPartBody>
        <w:p w:rsidR="000131E2" w:rsidRDefault="008248BA" w:rsidP="008248BA">
          <w:pPr>
            <w:pStyle w:val="B80C81EAB32748228B0EA69D69EB484315"/>
          </w:pPr>
          <w:r w:rsidRPr="001139BF">
            <w:rPr>
              <w:rStyle w:val="PlaceholderText"/>
              <w:rFonts w:asciiTheme="minorHAnsi" w:hAnsiTheme="minorHAnsi"/>
              <w:sz w:val="22"/>
              <w:szCs w:val="22"/>
              <w:lang w:val="en-GB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89"/>
    <w:rsid w:val="000131E2"/>
    <w:rsid w:val="00117589"/>
    <w:rsid w:val="004106D9"/>
    <w:rsid w:val="008248BA"/>
    <w:rsid w:val="00CF1859"/>
    <w:rsid w:val="00F7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248BA"/>
    <w:rPr>
      <w:color w:val="808080"/>
    </w:rPr>
  </w:style>
  <w:style w:type="paragraph" w:customStyle="1" w:styleId="AC6FF49B7BD0467E9CC8E1F1956435BF">
    <w:name w:val="AC6FF49B7BD0467E9CC8E1F1956435BF"/>
    <w:rsid w:val="00117589"/>
  </w:style>
  <w:style w:type="paragraph" w:customStyle="1" w:styleId="A9221A5DEABC4E26AEB3A868087D6A5C">
    <w:name w:val="A9221A5DEABC4E26AEB3A868087D6A5C"/>
    <w:rsid w:val="00117589"/>
  </w:style>
  <w:style w:type="paragraph" w:customStyle="1" w:styleId="AC6FF49B7BD0467E9CC8E1F1956435BF1">
    <w:name w:val="AC6FF49B7BD0467E9CC8E1F1956435BF1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59729D84B84D9587F620708731FAF5">
    <w:name w:val="E159729D84B84D9587F620708731FAF5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4833FC02EB2B4CAE85B09E8A98533C8B">
    <w:name w:val="4833FC02EB2B4CAE85B09E8A98533C8B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851D5B26A34C48FDA54542357707A7C2">
    <w:name w:val="851D5B26A34C48FDA54542357707A7C2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C6FF49B7BD0467E9CC8E1F1956435BF2">
    <w:name w:val="AC6FF49B7BD0467E9CC8E1F1956435BF2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59729D84B84D9587F620708731FAF51">
    <w:name w:val="E159729D84B84D9587F620708731FAF51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4833FC02EB2B4CAE85B09E8A98533C8B1">
    <w:name w:val="4833FC02EB2B4CAE85B09E8A98533C8B1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851D5B26A34C48FDA54542357707A7C21">
    <w:name w:val="851D5B26A34C48FDA54542357707A7C21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C6FF49B7BD0467E9CC8E1F1956435BF3">
    <w:name w:val="AC6FF49B7BD0467E9CC8E1F1956435BF3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59729D84B84D9587F620708731FAF52">
    <w:name w:val="E159729D84B84D9587F620708731FAF52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4833FC02EB2B4CAE85B09E8A98533C8B2">
    <w:name w:val="4833FC02EB2B4CAE85B09E8A98533C8B2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851D5B26A34C48FDA54542357707A7C22">
    <w:name w:val="851D5B26A34C48FDA54542357707A7C22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73EA3928701D4D61A7FDA0CD469C2F1B">
    <w:name w:val="73EA3928701D4D61A7FDA0CD469C2F1B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9221A5DEABC4E26AEB3A868087D6A5C1">
    <w:name w:val="A9221A5DEABC4E26AEB3A868087D6A5C1"/>
    <w:rsid w:val="00117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">
    <w:name w:val="33E2D44B9EEE48F0881A5B2F33727ECD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">
    <w:name w:val="20F0137ACA534C7C98073CED0B3AC9A8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">
    <w:name w:val="32DDAB4F497148A6AC1337ED15C46527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">
    <w:name w:val="AF861B692DBD47DDB62B3259DC0BAA44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">
    <w:name w:val="E1BBFECF54434DAE9294442A1BE65FFB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">
    <w:name w:val="3711A7DAF375445F9DF46C11E07222D6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">
    <w:name w:val="B80C81EAB32748228B0EA69D69EB4843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1">
    <w:name w:val="33E2D44B9EEE48F0881A5B2F33727ECD1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1">
    <w:name w:val="20F0137ACA534C7C98073CED0B3AC9A81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1">
    <w:name w:val="32DDAB4F497148A6AC1337ED15C465271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1">
    <w:name w:val="AF861B692DBD47DDB62B3259DC0BAA441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1">
    <w:name w:val="E1BBFECF54434DAE9294442A1BE65FFB1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1">
    <w:name w:val="3711A7DAF375445F9DF46C11E07222D61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1">
    <w:name w:val="B80C81EAB32748228B0EA69D69EB48431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564F241731504AC98A8E685C44845148">
    <w:name w:val="564F241731504AC98A8E685C44845148"/>
    <w:rsid w:val="004106D9"/>
  </w:style>
  <w:style w:type="paragraph" w:customStyle="1" w:styleId="33E2D44B9EEE48F0881A5B2F33727ECD2">
    <w:name w:val="33E2D44B9EEE48F0881A5B2F33727ECD2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2">
    <w:name w:val="20F0137ACA534C7C98073CED0B3AC9A82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2">
    <w:name w:val="32DDAB4F497148A6AC1337ED15C465272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2">
    <w:name w:val="AF861B692DBD47DDB62B3259DC0BAA442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2">
    <w:name w:val="E1BBFECF54434DAE9294442A1BE65FFB2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2">
    <w:name w:val="3711A7DAF375445F9DF46C11E07222D62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2">
    <w:name w:val="B80C81EAB32748228B0EA69D69EB48432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3">
    <w:name w:val="33E2D44B9EEE48F0881A5B2F33727ECD3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3">
    <w:name w:val="20F0137ACA534C7C98073CED0B3AC9A83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3">
    <w:name w:val="32DDAB4F497148A6AC1337ED15C465273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3">
    <w:name w:val="AF861B692DBD47DDB62B3259DC0BAA443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3">
    <w:name w:val="E1BBFECF54434DAE9294442A1BE65FFB3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3">
    <w:name w:val="3711A7DAF375445F9DF46C11E07222D63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3">
    <w:name w:val="B80C81EAB32748228B0EA69D69EB48433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4">
    <w:name w:val="33E2D44B9EEE48F0881A5B2F33727ECD4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4">
    <w:name w:val="20F0137ACA534C7C98073CED0B3AC9A84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4">
    <w:name w:val="32DDAB4F497148A6AC1337ED15C465274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4">
    <w:name w:val="AF861B692DBD47DDB62B3259DC0BAA444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4">
    <w:name w:val="E1BBFECF54434DAE9294442A1BE65FFB4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4">
    <w:name w:val="3711A7DAF375445F9DF46C11E07222D64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4">
    <w:name w:val="B80C81EAB32748228B0EA69D69EB48434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5">
    <w:name w:val="33E2D44B9EEE48F0881A5B2F33727ECD5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5">
    <w:name w:val="20F0137ACA534C7C98073CED0B3AC9A85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5">
    <w:name w:val="32DDAB4F497148A6AC1337ED15C465275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5">
    <w:name w:val="AF861B692DBD47DDB62B3259DC0BAA445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5">
    <w:name w:val="E1BBFECF54434DAE9294442A1BE65FFB5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5">
    <w:name w:val="3711A7DAF375445F9DF46C11E07222D65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5">
    <w:name w:val="B80C81EAB32748228B0EA69D69EB48435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6">
    <w:name w:val="33E2D44B9EEE48F0881A5B2F33727ECD6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6">
    <w:name w:val="20F0137ACA534C7C98073CED0B3AC9A86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6">
    <w:name w:val="32DDAB4F497148A6AC1337ED15C465276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6">
    <w:name w:val="AF861B692DBD47DDB62B3259DC0BAA446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6">
    <w:name w:val="E1BBFECF54434DAE9294442A1BE65FFB6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6">
    <w:name w:val="3711A7DAF375445F9DF46C11E07222D66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6">
    <w:name w:val="B80C81EAB32748228B0EA69D69EB48436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2A688DAED934B17AB2E3586B4BDEA28">
    <w:name w:val="A2A688DAED934B17AB2E3586B4BDEA28"/>
    <w:rsid w:val="004106D9"/>
  </w:style>
  <w:style w:type="paragraph" w:customStyle="1" w:styleId="33E2D44B9EEE48F0881A5B2F33727ECD7">
    <w:name w:val="33E2D44B9EEE48F0881A5B2F33727ECD7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7">
    <w:name w:val="20F0137ACA534C7C98073CED0B3AC9A87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7">
    <w:name w:val="32DDAB4F497148A6AC1337ED15C465277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7">
    <w:name w:val="AF861B692DBD47DDB62B3259DC0BAA447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7">
    <w:name w:val="E1BBFECF54434DAE9294442A1BE65FFB7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7">
    <w:name w:val="3711A7DAF375445F9DF46C11E07222D67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7">
    <w:name w:val="B80C81EAB32748228B0EA69D69EB48437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8">
    <w:name w:val="33E2D44B9EEE48F0881A5B2F33727ECD8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8">
    <w:name w:val="20F0137ACA534C7C98073CED0B3AC9A88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8">
    <w:name w:val="32DDAB4F497148A6AC1337ED15C465278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8">
    <w:name w:val="AF861B692DBD47DDB62B3259DC0BAA448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8">
    <w:name w:val="E1BBFECF54434DAE9294442A1BE65FFB8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8">
    <w:name w:val="3711A7DAF375445F9DF46C11E07222D68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8">
    <w:name w:val="B80C81EAB32748228B0EA69D69EB48438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9">
    <w:name w:val="33E2D44B9EEE48F0881A5B2F33727ECD9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9">
    <w:name w:val="20F0137ACA534C7C98073CED0B3AC9A89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9">
    <w:name w:val="32DDAB4F497148A6AC1337ED15C465279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9">
    <w:name w:val="AF861B692DBD47DDB62B3259DC0BAA449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9">
    <w:name w:val="E1BBFECF54434DAE9294442A1BE65FFB9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9">
    <w:name w:val="3711A7DAF375445F9DF46C11E07222D69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9">
    <w:name w:val="B80C81EAB32748228B0EA69D69EB48439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10">
    <w:name w:val="33E2D44B9EEE48F0881A5B2F33727ECD10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10">
    <w:name w:val="20F0137ACA534C7C98073CED0B3AC9A810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10">
    <w:name w:val="32DDAB4F497148A6AC1337ED15C4652710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10">
    <w:name w:val="AF861B692DBD47DDB62B3259DC0BAA4410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10">
    <w:name w:val="E1BBFECF54434DAE9294442A1BE65FFB10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10">
    <w:name w:val="3711A7DAF375445F9DF46C11E07222D610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10">
    <w:name w:val="B80C81EAB32748228B0EA69D69EB484310"/>
    <w:rsid w:val="00410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11">
    <w:name w:val="33E2D44B9EEE48F0881A5B2F33727ECD11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11">
    <w:name w:val="20F0137ACA534C7C98073CED0B3AC9A811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11">
    <w:name w:val="32DDAB4F497148A6AC1337ED15C4652711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11">
    <w:name w:val="AF861B692DBD47DDB62B3259DC0BAA4411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11">
    <w:name w:val="E1BBFECF54434DAE9294442A1BE65FFB11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11">
    <w:name w:val="3711A7DAF375445F9DF46C11E07222D611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11">
    <w:name w:val="B80C81EAB32748228B0EA69D69EB484311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12">
    <w:name w:val="33E2D44B9EEE48F0881A5B2F33727ECD12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12">
    <w:name w:val="20F0137ACA534C7C98073CED0B3AC9A812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12">
    <w:name w:val="32DDAB4F497148A6AC1337ED15C4652712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12">
    <w:name w:val="AF861B692DBD47DDB62B3259DC0BAA4412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12">
    <w:name w:val="E1BBFECF54434DAE9294442A1BE65FFB12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12">
    <w:name w:val="3711A7DAF375445F9DF46C11E07222D612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12">
    <w:name w:val="B80C81EAB32748228B0EA69D69EB484312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13">
    <w:name w:val="33E2D44B9EEE48F0881A5B2F33727ECD13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13">
    <w:name w:val="20F0137ACA534C7C98073CED0B3AC9A813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13">
    <w:name w:val="32DDAB4F497148A6AC1337ED15C4652713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13">
    <w:name w:val="AF861B692DBD47DDB62B3259DC0BAA4413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13">
    <w:name w:val="E1BBFECF54434DAE9294442A1BE65FFB13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13">
    <w:name w:val="3711A7DAF375445F9DF46C11E07222D613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13">
    <w:name w:val="B80C81EAB32748228B0EA69D69EB484313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14">
    <w:name w:val="33E2D44B9EEE48F0881A5B2F33727ECD14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14">
    <w:name w:val="20F0137ACA534C7C98073CED0B3AC9A814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14">
    <w:name w:val="32DDAB4F497148A6AC1337ED15C4652714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14">
    <w:name w:val="AF861B692DBD47DDB62B3259DC0BAA4414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14">
    <w:name w:val="E1BBFECF54434DAE9294442A1BE65FFB14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14">
    <w:name w:val="3711A7DAF375445F9DF46C11E07222D614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14">
    <w:name w:val="B80C81EAB32748228B0EA69D69EB484314"/>
    <w:rsid w:val="00F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3E2D44B9EEE48F0881A5B2F33727ECD15">
    <w:name w:val="33E2D44B9EEE48F0881A5B2F33727ECD15"/>
    <w:rsid w:val="00824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20F0137ACA534C7C98073CED0B3AC9A815">
    <w:name w:val="20F0137ACA534C7C98073CED0B3AC9A815"/>
    <w:rsid w:val="00824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2DDAB4F497148A6AC1337ED15C4652715">
    <w:name w:val="32DDAB4F497148A6AC1337ED15C4652715"/>
    <w:rsid w:val="00824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AF861B692DBD47DDB62B3259DC0BAA4415">
    <w:name w:val="AF861B692DBD47DDB62B3259DC0BAA4415"/>
    <w:rsid w:val="00824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E1BBFECF54434DAE9294442A1BE65FFB15">
    <w:name w:val="E1BBFECF54434DAE9294442A1BE65FFB15"/>
    <w:rsid w:val="00824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3711A7DAF375445F9DF46C11E07222D615">
    <w:name w:val="3711A7DAF375445F9DF46C11E07222D615"/>
    <w:rsid w:val="00824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B80C81EAB32748228B0EA69D69EB484315">
    <w:name w:val="B80C81EAB32748228B0EA69D69EB484315"/>
    <w:rsid w:val="00824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491B-B72D-4229-A976-1313A862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A Form 4</vt:lpstr>
    </vt:vector>
  </TitlesOfParts>
  <Company>EASA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A Form 4</dc:title>
  <dc:creator>ABA</dc:creator>
  <cp:lastModifiedBy>GAGO GONZALEZ Guillermo</cp:lastModifiedBy>
  <cp:revision>4</cp:revision>
  <cp:lastPrinted>2014-12-10T08:38:00Z</cp:lastPrinted>
  <dcterms:created xsi:type="dcterms:W3CDTF">2019-04-02T13:56:00Z</dcterms:created>
  <dcterms:modified xsi:type="dcterms:W3CDTF">2019-04-10T10:51:00Z</dcterms:modified>
</cp:coreProperties>
</file>